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D</w:t>
      </w:r>
    </w:p>
    <w:p>
      <w:r>
        <w:t>2. B</w:t>
      </w:r>
    </w:p>
    <w:p>
      <w:r>
        <w:t>3. D</w:t>
      </w:r>
    </w:p>
    <w:p>
      <w:r>
        <w:t>4. A</w:t>
      </w:r>
    </w:p>
    <w:p>
      <w:r>
        <w:t>5. A</w:t>
      </w:r>
    </w:p>
    <w:p>
      <w:r>
        <w:t>6. A</w:t>
      </w:r>
    </w:p>
    <w:p>
      <w:r>
        <w:t>7. B</w:t>
      </w:r>
    </w:p>
    <w:p>
      <w:r>
        <w:t>8. A</w:t>
      </w:r>
    </w:p>
    <w:p>
      <w:r>
        <w:t>9. D</w:t>
      </w:r>
    </w:p>
    <w:p>
      <w:r>
        <w:t>10. A</w:t>
      </w:r>
    </w:p>
    <w:p>
      <w:r>
        <w:t>11. A</w:t>
      </w:r>
    </w:p>
    <w:p>
      <w:r>
        <w:t>12. D</w:t>
      </w:r>
    </w:p>
    <w:p>
      <w:r>
        <w:t>13. B</w:t>
      </w:r>
    </w:p>
    <w:p>
      <w:r>
        <w:t>14. A</w:t>
      </w:r>
    </w:p>
    <w:p>
      <w:r>
        <w:t>15. A</w:t>
      </w:r>
    </w:p>
    <w:p>
      <w:r>
        <w:t>16. C</w:t>
      </w:r>
    </w:p>
    <w:p>
      <w:r>
        <w:t>17. A</w:t>
      </w:r>
    </w:p>
    <w:p>
      <w:r>
        <w:t>18. D</w:t>
      </w:r>
    </w:p>
    <w:p>
      <w:r>
        <w:t>19. A</w:t>
      </w:r>
    </w:p>
    <w:p>
      <w:r>
        <w:t>20. A</w:t>
      </w:r>
    </w:p>
    <w:p>
      <w:r>
        <w:t>21. D</w:t>
      </w:r>
    </w:p>
    <w:p>
      <w:r>
        <w:t>22. A</w:t>
      </w:r>
    </w:p>
    <w:p>
      <w:r>
        <w:t>23. B</w:t>
      </w:r>
    </w:p>
    <w:p>
      <w:r>
        <w:t>24. D</w:t>
      </w:r>
    </w:p>
    <w:p>
      <w:r>
        <w:t>25. D</w:t>
      </w:r>
    </w:p>
    <w:p>
      <w:r>
        <w:t>26. C</w:t>
      </w:r>
    </w:p>
    <w:p>
      <w:r>
        <w:t>27. B</w:t>
      </w:r>
    </w:p>
    <w:p>
      <w:r>
        <w:t>28. B</w:t>
      </w:r>
    </w:p>
    <w:p>
      <w:r>
        <w:t>29. C</w:t>
      </w:r>
    </w:p>
    <w:p>
      <w:r>
        <w:t>30. C</w:t>
      </w:r>
    </w:p>
    <w:p>
      <w:r>
        <w:t>31. D</w:t>
      </w:r>
    </w:p>
    <w:p>
      <w:r>
        <w:t>32. B</w:t>
      </w:r>
    </w:p>
    <w:p>
      <w:r>
        <w:t>33. D</w:t>
      </w:r>
    </w:p>
    <w:p>
      <w:r>
        <w:t>34. B</w:t>
      </w:r>
    </w:p>
    <w:p>
      <w:r>
        <w:t>35. C</w:t>
      </w:r>
    </w:p>
    <w:p>
      <w:r>
        <w:t>36. B</w:t>
      </w:r>
    </w:p>
    <w:p>
      <w:r>
        <w:t>37. A</w:t>
      </w:r>
    </w:p>
    <w:p>
      <w:r>
        <w:t>38. C</w:t>
      </w:r>
    </w:p>
    <w:p>
      <w:r>
        <w:t>39. B</w:t>
      </w:r>
    </w:p>
    <w:p>
      <w:r>
        <w:t>40. B</w:t>
      </w:r>
    </w:p>
    <w:p>
      <w:r>
        <w:t>41. C</w:t>
      </w:r>
    </w:p>
    <w:p>
      <w:r>
        <w:t>42. E</w:t>
      </w:r>
    </w:p>
    <w:p>
      <w:r>
        <w:t>43. B</w:t>
      </w:r>
    </w:p>
    <w:p>
      <w:r>
        <w:t>44. D</w:t>
      </w:r>
    </w:p>
    <w:p>
      <w:r>
        <w:t>45. A</w:t>
      </w:r>
    </w:p>
    <w:p>
      <w:r>
        <w:t>46. D</w:t>
      </w:r>
    </w:p>
    <w:p>
      <w:r>
        <w:t>47. D</w:t>
      </w:r>
    </w:p>
    <w:p>
      <w:r>
        <w:t>48. B</w:t>
      </w:r>
    </w:p>
    <w:p>
      <w:r>
        <w:t>49. C</w:t>
      </w:r>
    </w:p>
    <w:p>
      <w:r>
        <w:t>50. C</w:t>
      </w:r>
    </w:p>
    <w:p>
      <w:r>
        <w:t>51. C</w:t>
      </w:r>
    </w:p>
    <w:p>
      <w:r>
        <w:t>52. A</w:t>
      </w:r>
    </w:p>
    <w:p>
      <w:r>
        <w:t>53. B</w:t>
      </w:r>
    </w:p>
    <w:p>
      <w:r>
        <w:t>54. A</w:t>
      </w:r>
    </w:p>
    <w:p>
      <w:r>
        <w:t>55. A</w:t>
      </w:r>
    </w:p>
    <w:p>
      <w:r>
        <w:t>56. D</w:t>
      </w:r>
    </w:p>
    <w:p>
      <w:r>
        <w:t>57. B</w:t>
      </w:r>
    </w:p>
    <w:p>
      <w:r>
        <w:t>58. A</w:t>
      </w:r>
    </w:p>
    <w:p>
      <w:r>
        <w:t>59. C</w:t>
      </w:r>
    </w:p>
    <w:p>
      <w:r>
        <w:t>60. B</w:t>
      </w:r>
    </w:p>
    <w:p>
      <w:r>
        <w:t>61. B</w:t>
      </w:r>
    </w:p>
    <w:p>
      <w:r>
        <w:t>62. D</w:t>
      </w:r>
    </w:p>
    <w:p>
      <w:r>
        <w:t>63. E</w:t>
      </w:r>
    </w:p>
    <w:p>
      <w:r>
        <w:t>64. A</w:t>
      </w:r>
    </w:p>
    <w:p>
      <w:r>
        <w:t>65. C</w:t>
      </w:r>
    </w:p>
    <w:p>
      <w:r>
        <w:t>66. B</w:t>
      </w:r>
    </w:p>
    <w:p>
      <w:r>
        <w:t>67. B</w:t>
      </w:r>
    </w:p>
    <w:p>
      <w:r>
        <w:t>68. C</w:t>
      </w:r>
    </w:p>
    <w:p>
      <w:r>
        <w:t>69. B</w:t>
      </w:r>
    </w:p>
    <w:p>
      <w:r>
        <w:t>70. D</w:t>
      </w:r>
    </w:p>
    <w:p>
      <w:r>
        <w:t>71. B</w:t>
      </w:r>
    </w:p>
    <w:p>
      <w:r>
        <w:t>72. D</w:t>
      </w:r>
    </w:p>
    <w:p>
      <w:r>
        <w:t>73. A</w:t>
      </w:r>
    </w:p>
    <w:p>
      <w:r>
        <w:t>74. C</w:t>
      </w:r>
    </w:p>
    <w:p>
      <w:r>
        <w:t>75. D</w:t>
      </w:r>
    </w:p>
    <w:p>
      <w:r>
        <w:t>76. D</w:t>
      </w:r>
    </w:p>
    <w:p>
      <w:r>
        <w:t>77. A</w:t>
      </w:r>
    </w:p>
    <w:p>
      <w:r>
        <w:t>78. C</w:t>
      </w:r>
    </w:p>
    <w:p>
      <w:r>
        <w:t>79. D</w:t>
      </w:r>
    </w:p>
    <w:p>
      <w:r>
        <w:t>80. D</w:t>
      </w:r>
    </w:p>
    <w:p>
      <w:r>
        <w:t>81. B</w:t>
      </w:r>
    </w:p>
    <w:p>
      <w:r>
        <w:t>82. E</w:t>
      </w:r>
    </w:p>
    <w:p>
      <w:r>
        <w:t>83. C</w:t>
      </w:r>
    </w:p>
    <w:p>
      <w:r>
        <w:t>84. C</w:t>
      </w:r>
    </w:p>
    <w:p>
      <w:r>
        <w:t>85. A</w:t>
      </w:r>
    </w:p>
    <w:p>
      <w:r>
        <w:t>86. D</w:t>
      </w:r>
    </w:p>
    <w:p>
      <w:r>
        <w:t>87. B</w:t>
      </w:r>
    </w:p>
    <w:p>
      <w:r>
        <w:t>88. D</w:t>
      </w:r>
    </w:p>
    <w:p>
      <w:r>
        <w:t>89. C</w:t>
      </w:r>
    </w:p>
    <w:p>
      <w:r>
        <w:t>90. B</w:t>
      </w:r>
    </w:p>
    <w:p>
      <w:r>
        <w:t>91. C</w:t>
      </w:r>
    </w:p>
    <w:p>
      <w:r>
        <w:t>92. C</w:t>
      </w:r>
    </w:p>
    <w:p>
      <w:r>
        <w:t>93. B</w:t>
      </w:r>
    </w:p>
    <w:p>
      <w:r>
        <w:t>94. A</w:t>
      </w:r>
    </w:p>
    <w:p>
      <w:r>
        <w:t>95. B</w:t>
      </w:r>
    </w:p>
    <w:p>
      <w:r>
        <w:t>96. A</w:t>
      </w:r>
    </w:p>
    <w:p>
      <w:r>
        <w:t>97. D</w:t>
      </w:r>
    </w:p>
    <w:p>
      <w:r>
        <w:t>98. C</w:t>
      </w:r>
    </w:p>
    <w:p>
      <w:r>
        <w:t>99. D</w:t>
      </w:r>
    </w:p>
    <w:p>
      <w:r>
        <w:t>100. B</w:t>
      </w:r>
    </w:p>
    <w:p>
      <w:r>
        <w:t>101. C</w:t>
      </w:r>
    </w:p>
    <w:p>
      <w:r>
        <w:t>102. C</w:t>
      </w:r>
    </w:p>
    <w:p>
      <w:r>
        <w:t>103. B</w:t>
      </w:r>
    </w:p>
    <w:p>
      <w:r>
        <w:t>104. A</w:t>
      </w:r>
    </w:p>
    <w:p>
      <w:r>
        <w:t>105. B</w:t>
      </w:r>
    </w:p>
    <w:p>
      <w:r>
        <w:t>106. A</w:t>
      </w:r>
    </w:p>
    <w:p>
      <w:r>
        <w:t>107. D</w:t>
      </w:r>
    </w:p>
    <w:p>
      <w:r>
        <w:t>108. D</w:t>
      </w:r>
    </w:p>
    <w:p>
      <w:r>
        <w:t>109. A</w:t>
      </w:r>
    </w:p>
    <w:p>
      <w:r>
        <w:t>110. A</w:t>
      </w:r>
    </w:p>
    <w:p>
      <w:r>
        <w:t>111. D</w:t>
      </w:r>
    </w:p>
    <w:p>
      <w:r>
        <w:t>112. C</w:t>
      </w:r>
    </w:p>
    <w:p>
      <w:r>
        <w:t>113. C</w:t>
      </w:r>
    </w:p>
    <w:p>
      <w:r>
        <w:t>114. B</w:t>
      </w:r>
    </w:p>
    <w:p>
      <w:r>
        <w:t>115. C</w:t>
      </w:r>
    </w:p>
    <w:p>
      <w:r>
        <w:t>116. A</w:t>
      </w:r>
    </w:p>
    <w:p>
      <w:r>
        <w:t>117. A</w:t>
      </w:r>
    </w:p>
    <w:p>
      <w:r>
        <w:t>118. D</w:t>
      </w:r>
    </w:p>
    <w:p>
      <w:r>
        <w:t>119. C</w:t>
      </w:r>
    </w:p>
    <w:p>
      <w:r>
        <w:t>120. B</w:t>
      </w:r>
    </w:p>
    <w:p>
      <w:r>
        <w:t>121. C</w:t>
      </w:r>
    </w:p>
    <w:p>
      <w:r>
        <w:t>122. D</w:t>
      </w:r>
    </w:p>
    <w:p>
      <w:r>
        <w:t>123. B</w:t>
      </w:r>
    </w:p>
    <w:p>
      <w:r>
        <w:t>124. B</w:t>
      </w:r>
    </w:p>
    <w:p>
      <w:r>
        <w:t>125. A</w:t>
      </w:r>
    </w:p>
    <w:p>
      <w:r>
        <w:t>126. C</w:t>
      </w:r>
    </w:p>
    <w:p>
      <w:r>
        <w:t>127. B</w:t>
      </w:r>
    </w:p>
    <w:p>
      <w:r>
        <w:t>128. C</w:t>
      </w:r>
    </w:p>
    <w:p>
      <w:r>
        <w:t>129. B</w:t>
      </w:r>
    </w:p>
    <w:p>
      <w:r>
        <w:t>130. A</w:t>
      </w:r>
    </w:p>
    <w:p>
      <w:r>
        <w:t>131. B</w:t>
      </w:r>
    </w:p>
    <w:p>
      <w:r>
        <w:t>132. B</w:t>
      </w:r>
    </w:p>
    <w:p>
      <w:r>
        <w:t>133. D</w:t>
      </w:r>
    </w:p>
    <w:p>
      <w:r>
        <w:t>134. D</w:t>
      </w:r>
    </w:p>
    <w:p>
      <w:r>
        <w:t>135. B</w:t>
      </w:r>
    </w:p>
    <w:p>
      <w:r>
        <w:t>136. D</w:t>
      </w:r>
    </w:p>
    <w:p>
      <w:r>
        <w:t>137. B</w:t>
      </w:r>
    </w:p>
    <w:p>
      <w:r>
        <w:t>138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